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9A" w:rsidRPr="00D31440" w:rsidRDefault="00DD599A" w:rsidP="00DD599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31440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p w:rsidR="00DD599A" w:rsidRPr="00DD599A" w:rsidRDefault="00DD599A" w:rsidP="00DD599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10"/>
      </w:tblGrid>
      <w:tr w:rsidR="00DD599A" w:rsidRPr="00DD599A" w:rsidTr="005F1BB2">
        <w:trPr>
          <w:trHeight w:val="96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9A" w:rsidRPr="00DD599A" w:rsidRDefault="00DD599A" w:rsidP="00DD599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DD599A" w:rsidRPr="00BB52FF" w:rsidRDefault="00DD599A" w:rsidP="00BB52FF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vertAlign w:val="subscript"/>
                <w:lang w:eastAsia="pl-PL"/>
              </w:rPr>
            </w:pPr>
            <w:r w:rsidRPr="00BB52FF">
              <w:rPr>
                <w:rFonts w:ascii="Arial" w:eastAsia="MS Mincho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99A" w:rsidRPr="00DD599A" w:rsidRDefault="00DD599A" w:rsidP="00DD599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Doświadczenie wykonawcy </w:t>
            </w:r>
          </w:p>
        </w:tc>
      </w:tr>
    </w:tbl>
    <w:p w:rsidR="00DD599A" w:rsidRPr="00DD599A" w:rsidRDefault="00DD599A" w:rsidP="00371C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99A" w:rsidRPr="00DD599A" w:rsidRDefault="00DD599A" w:rsidP="00371C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99A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rzetargu nieograniczonym na: </w:t>
      </w:r>
    </w:p>
    <w:p w:rsidR="00DD599A" w:rsidRPr="00DD599A" w:rsidRDefault="00DD599A" w:rsidP="00371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99A" w:rsidRPr="00DD599A" w:rsidRDefault="00DD599A" w:rsidP="00371C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99A">
        <w:rPr>
          <w:rFonts w:ascii="Arial" w:eastAsia="Times New Roman" w:hAnsi="Arial" w:cs="Arial"/>
          <w:sz w:val="20"/>
          <w:szCs w:val="20"/>
          <w:lang w:eastAsia="pl-PL"/>
        </w:rPr>
        <w:t>„Świadczenie usług doradztwa prawnego z zakresu zamówień pub</w:t>
      </w:r>
      <w:r w:rsidR="00BB52FF">
        <w:rPr>
          <w:rFonts w:ascii="Arial" w:eastAsia="Times New Roman" w:hAnsi="Arial" w:cs="Arial"/>
          <w:sz w:val="20"/>
          <w:szCs w:val="20"/>
          <w:lang w:eastAsia="pl-PL"/>
        </w:rPr>
        <w:t>licznych</w:t>
      </w:r>
      <w:r w:rsidRPr="00DD599A">
        <w:rPr>
          <w:rFonts w:ascii="Arial" w:eastAsia="Times New Roman" w:hAnsi="Arial" w:cs="Arial"/>
          <w:sz w:val="20"/>
          <w:szCs w:val="20"/>
          <w:lang w:eastAsia="pl-PL"/>
        </w:rPr>
        <w:t xml:space="preserve"> oraz świadczenie doradztwa prawnego z zakresu prawa ochrony śro</w:t>
      </w:r>
      <w:r w:rsidR="00BB52FF">
        <w:rPr>
          <w:rFonts w:ascii="Arial" w:eastAsia="Times New Roman" w:hAnsi="Arial" w:cs="Arial"/>
          <w:sz w:val="20"/>
          <w:szCs w:val="20"/>
          <w:lang w:eastAsia="pl-PL"/>
        </w:rPr>
        <w:t xml:space="preserve">dowiska </w:t>
      </w:r>
      <w:r w:rsidRPr="00DD599A">
        <w:rPr>
          <w:rFonts w:ascii="Arial" w:eastAsia="Times New Roman" w:hAnsi="Arial" w:cs="Arial"/>
          <w:sz w:val="20"/>
          <w:szCs w:val="20"/>
          <w:lang w:eastAsia="pl-PL"/>
        </w:rPr>
        <w:t>dla Instytucji Zarządzającej Regionalnym Programem Operacyjnym Województwa Zachodniopomorskiego na lata 2007-2013”</w:t>
      </w:r>
    </w:p>
    <w:p w:rsidR="00DD599A" w:rsidRPr="00DD599A" w:rsidRDefault="00DD599A" w:rsidP="00DD599A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99A" w:rsidRPr="00BB52FF" w:rsidRDefault="00DD599A" w:rsidP="00BB52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2FF">
        <w:rPr>
          <w:rFonts w:ascii="Arial" w:eastAsia="Times New Roman" w:hAnsi="Arial" w:cs="Arial"/>
          <w:b/>
          <w:sz w:val="20"/>
          <w:szCs w:val="20"/>
          <w:lang w:eastAsia="pl-PL"/>
        </w:rPr>
        <w:t>Część 1 zamówienia</w:t>
      </w:r>
      <w:r w:rsidR="00D31440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Pr="00BB52FF">
        <w:rPr>
          <w:rFonts w:ascii="Arial" w:eastAsia="Times New Roman" w:hAnsi="Arial" w:cs="Arial"/>
          <w:b/>
          <w:sz w:val="20"/>
          <w:szCs w:val="20"/>
          <w:lang w:eastAsia="pl-PL"/>
        </w:rPr>
        <w:t>: oświadczamy, że w okresie ostatnich 3 lat przed upływem terminu składania ofert, a jeżeli okres prowadzenia działalności jest krótszy – w tym okresie wykonaliśmy lub wykonujemy następujące usługi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042"/>
        <w:gridCol w:w="1701"/>
        <w:gridCol w:w="1701"/>
        <w:gridCol w:w="2410"/>
      </w:tblGrid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DD599A" w:rsidRPr="00DD599A" w:rsidRDefault="00DD599A" w:rsidP="00DD599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2)</w:t>
            </w:r>
            <w:r w:rsidR="00371C67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lit. </w:t>
            </w:r>
            <w:proofErr w:type="gramStart"/>
            <w:r w:rsidR="00371C67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a </w:t>
            </w:r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SIWZ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</w:t>
            </w:r>
            <w:proofErr w:type="gramEnd"/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 (m-c/rok)</w:t>
            </w: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Wartość usługi brut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440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</w:p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Zleceniodawcy</w:t>
            </w:r>
          </w:p>
        </w:tc>
      </w:tr>
      <w:tr w:rsidR="00DD599A" w:rsidRPr="00DD599A" w:rsidTr="00D31440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D599A" w:rsidRPr="00DD599A" w:rsidRDefault="00DD599A" w:rsidP="00DD599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D59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 należyte wykonanie/wykonywanie wyszczególnionych wyżej </w:t>
      </w:r>
      <w:r w:rsidR="003140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</w:t>
      </w:r>
      <w:r w:rsidRPr="00DD599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np. protokół odbioru końcowego, referencje).</w:t>
      </w: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proofErr w:type="gramStart"/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.........................................</w:t>
      </w: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                                          (podpis osoby upoważnionej do reprezentacji)</w:t>
      </w: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14087" w:rsidRP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proofErr w:type="gramStart"/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.........................................</w:t>
      </w:r>
    </w:p>
    <w:p w:rsidR="00314087" w:rsidRDefault="00314087" w:rsidP="00314087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1408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                                          (podpis osoby upoważnionej do reprezentacji)</w:t>
      </w:r>
    </w:p>
    <w:p w:rsidR="00314087" w:rsidRDefault="00314087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314087" w:rsidRPr="00D31440" w:rsidRDefault="00314087" w:rsidP="00314087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3144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5 do SIWZ</w:t>
      </w:r>
    </w:p>
    <w:p w:rsidR="00314087" w:rsidRPr="00DD599A" w:rsidRDefault="00314087" w:rsidP="00DD599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599A" w:rsidRDefault="00DD599A" w:rsidP="00BB52F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52FF">
        <w:rPr>
          <w:rFonts w:ascii="Arial" w:eastAsia="Times New Roman" w:hAnsi="Arial" w:cs="Arial"/>
          <w:b/>
          <w:sz w:val="20"/>
          <w:szCs w:val="20"/>
          <w:lang w:eastAsia="pl-PL"/>
        </w:rPr>
        <w:t>Część 2 zamówienia</w:t>
      </w:r>
      <w:r w:rsidR="00314087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Pr="00BB5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oświadczamy, że w okresie ostatnich 3 lat przed upływem terminu składania ofert, a jeżeli okres prowadzenia działalności jest krótszy – w tym okresie wykonaliśmy </w:t>
      </w:r>
      <w:r w:rsidRPr="00DD59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ub wykonujemy </w:t>
      </w:r>
      <w:r w:rsidRPr="00BB5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</w:t>
      </w:r>
      <w:proofErr w:type="gramStart"/>
      <w:r w:rsidRPr="00DD59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</w:t>
      </w:r>
      <w:r w:rsidR="0031408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proofErr w:type="gramEnd"/>
    </w:p>
    <w:p w:rsidR="00314087" w:rsidRPr="00BB52FF" w:rsidRDefault="00314087" w:rsidP="00BB52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042"/>
        <w:gridCol w:w="1701"/>
        <w:gridCol w:w="1701"/>
        <w:gridCol w:w="2410"/>
      </w:tblGrid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DD599A" w:rsidRPr="00DD599A" w:rsidRDefault="00DD599A" w:rsidP="00DD599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2) </w:t>
            </w:r>
            <w:r w:rsidR="00371C67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lit. b </w:t>
            </w:r>
            <w:r w:rsidRPr="00DD599A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SIW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</w:t>
            </w:r>
            <w:proofErr w:type="gramEnd"/>
            <w:r w:rsidRPr="00DD599A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 (m-c/rok)</w:t>
            </w: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Wartość usług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440" w:rsidRDefault="00DD599A" w:rsidP="00DD599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</w:p>
          <w:p w:rsidR="00DD599A" w:rsidRPr="00DD599A" w:rsidRDefault="00DD599A" w:rsidP="00D31440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Z</w:t>
            </w:r>
            <w:r w:rsidR="00D31440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eceniodawcy</w:t>
            </w:r>
          </w:p>
        </w:tc>
      </w:tr>
      <w:tr w:rsidR="00DD599A" w:rsidRPr="00DD599A" w:rsidTr="00D31440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left="706" w:right="-284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DD599A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599A" w:rsidRPr="00DD599A" w:rsidTr="00D31440">
        <w:tc>
          <w:tcPr>
            <w:tcW w:w="43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D599A" w:rsidRPr="00DD599A" w:rsidRDefault="00DD599A" w:rsidP="00DD599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599A" w:rsidRPr="00DD599A" w:rsidRDefault="00DD599A" w:rsidP="00DD599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D599A" w:rsidRPr="00DD599A" w:rsidRDefault="00DD599A" w:rsidP="00DD599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D59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 należyte wykonanie/wykonywanie wyszczególnionych wyżej </w:t>
      </w:r>
      <w:r w:rsidR="003140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ług </w:t>
      </w:r>
      <w:bookmarkStart w:id="0" w:name="_GoBack"/>
      <w:bookmarkEnd w:id="0"/>
      <w:r w:rsidRPr="00DD599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np. protokół odbioru końcowego, referencje)</w:t>
      </w:r>
    </w:p>
    <w:p w:rsidR="00DD599A" w:rsidRPr="00DD599A" w:rsidRDefault="00DD599A" w:rsidP="00DD599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599A" w:rsidRPr="00DD599A" w:rsidRDefault="00DD599A" w:rsidP="00DD599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99A" w:rsidRPr="00DD599A" w:rsidRDefault="00DD599A" w:rsidP="00DD599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B52FF" w:rsidRPr="00B84AE4" w:rsidRDefault="00BB52FF" w:rsidP="00BB52FF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84AE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84AE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4AE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84AE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B52FF" w:rsidRPr="00B84AE4" w:rsidRDefault="00BB52FF" w:rsidP="00BB52FF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84AE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84AE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BB52FF" w:rsidRPr="00B84AE4" w:rsidRDefault="00BB52FF" w:rsidP="00BB52FF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84AE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84AE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3175C" w:rsidRDefault="0043175C"/>
    <w:sectPr w:rsidR="0043175C" w:rsidSect="003140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BE" w:rsidRDefault="00984DBE" w:rsidP="00D31440">
      <w:pPr>
        <w:spacing w:after="0" w:line="240" w:lineRule="auto"/>
      </w:pPr>
      <w:r>
        <w:separator/>
      </w:r>
    </w:p>
  </w:endnote>
  <w:endnote w:type="continuationSeparator" w:id="0">
    <w:p w:rsidR="00984DBE" w:rsidRDefault="00984DBE" w:rsidP="00D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BE" w:rsidRDefault="00984DBE" w:rsidP="00D31440">
      <w:pPr>
        <w:spacing w:after="0" w:line="240" w:lineRule="auto"/>
      </w:pPr>
      <w:r>
        <w:separator/>
      </w:r>
    </w:p>
  </w:footnote>
  <w:footnote w:type="continuationSeparator" w:id="0">
    <w:p w:rsidR="00984DBE" w:rsidRDefault="00984DBE" w:rsidP="00D31440">
      <w:pPr>
        <w:spacing w:after="0" w:line="240" w:lineRule="auto"/>
      </w:pPr>
      <w:r>
        <w:continuationSeparator/>
      </w:r>
    </w:p>
  </w:footnote>
  <w:footnote w:id="1">
    <w:p w:rsidR="00D31440" w:rsidRPr="00D31440" w:rsidRDefault="00D31440">
      <w:pPr>
        <w:pStyle w:val="Tekstprzypisudolnego"/>
        <w:rPr>
          <w:rFonts w:ascii="Arial" w:hAnsi="Arial" w:cs="Arial"/>
          <w:sz w:val="18"/>
          <w:szCs w:val="18"/>
        </w:rPr>
      </w:pPr>
      <w:r w:rsidRPr="00D314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1440">
        <w:rPr>
          <w:rFonts w:ascii="Arial" w:hAnsi="Arial" w:cs="Arial"/>
          <w:sz w:val="18"/>
          <w:szCs w:val="18"/>
        </w:rPr>
        <w:t xml:space="preserve"> Wypełnić w sytuacji, gdy wykonawca ubiega się o realizację Części 1 przedmiotu zamówienia.</w:t>
      </w:r>
    </w:p>
  </w:footnote>
  <w:footnote w:id="2">
    <w:p w:rsidR="00314087" w:rsidRPr="00314087" w:rsidRDefault="00314087">
      <w:pPr>
        <w:pStyle w:val="Tekstprzypisudolnego"/>
        <w:rPr>
          <w:rFonts w:ascii="Arial" w:hAnsi="Arial" w:cs="Arial"/>
          <w:sz w:val="18"/>
          <w:szCs w:val="18"/>
        </w:rPr>
      </w:pPr>
      <w:r w:rsidRPr="003140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4087">
        <w:rPr>
          <w:rFonts w:ascii="Arial" w:hAnsi="Arial" w:cs="Arial"/>
          <w:sz w:val="18"/>
          <w:szCs w:val="18"/>
        </w:rPr>
        <w:t xml:space="preserve"> Wypełnić w sytuacji, gdy wykonawca ubiega się o realizację Części 2 przedmiotu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7C7"/>
    <w:multiLevelType w:val="multilevel"/>
    <w:tmpl w:val="4776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A8"/>
    <w:rsid w:val="00314087"/>
    <w:rsid w:val="00371C67"/>
    <w:rsid w:val="0043175C"/>
    <w:rsid w:val="00576E4B"/>
    <w:rsid w:val="00984DBE"/>
    <w:rsid w:val="00B542A8"/>
    <w:rsid w:val="00BB52FF"/>
    <w:rsid w:val="00D31440"/>
    <w:rsid w:val="00D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9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9A"/>
    <w:rPr>
      <w:sz w:val="20"/>
      <w:szCs w:val="20"/>
    </w:rPr>
  </w:style>
  <w:style w:type="character" w:styleId="Odwoaniedokomentarza">
    <w:name w:val="annotation reference"/>
    <w:semiHidden/>
    <w:rsid w:val="00DD599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9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F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9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99A"/>
    <w:rPr>
      <w:sz w:val="20"/>
      <w:szCs w:val="20"/>
    </w:rPr>
  </w:style>
  <w:style w:type="character" w:styleId="Odwoaniedokomentarza">
    <w:name w:val="annotation reference"/>
    <w:semiHidden/>
    <w:rsid w:val="00DD599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99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F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A5FF-25D5-4E75-B473-7839769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5</cp:revision>
  <dcterms:created xsi:type="dcterms:W3CDTF">2012-02-13T21:35:00Z</dcterms:created>
  <dcterms:modified xsi:type="dcterms:W3CDTF">2012-02-14T12:21:00Z</dcterms:modified>
</cp:coreProperties>
</file>